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FF0000"/>
          <w:sz w:val="28"/>
          <w:szCs w:val="28"/>
        </w:rPr>
      </w:pPr>
    </w:p>
    <w:tbl>
      <w:tblPr>
        <w:tblStyle w:val="5"/>
        <w:tblW w:w="10065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5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6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单位印鉴信息留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单位全称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北京光华荣昌汽车部件有限公司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开户银行全称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中国工商银行北京南口支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4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账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020001169200038050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人名称及电话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梁东雷186012355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4" w:hRule="atLeast"/>
        </w:trPr>
        <w:tc>
          <w:tcPr>
            <w:tcW w:w="4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加盖单位公章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加盖单位合同专用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4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加盖单位财务专用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章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加盖单位法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章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06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留存日期：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年 1 月 1 日至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年12月31日　</w:t>
            </w:r>
          </w:p>
        </w:tc>
      </w:tr>
    </w:tbl>
    <w:p>
      <w:pPr>
        <w:spacing w:line="360" w:lineRule="auto"/>
        <w:ind w:left="422" w:hanging="422" w:hangingChars="150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注：</w:t>
      </w:r>
      <w:r>
        <w:rPr>
          <w:rFonts w:hint="eastAsia"/>
          <w:b/>
          <w:sz w:val="24"/>
          <w:szCs w:val="24"/>
        </w:rPr>
        <w:t>（1）如我公司在本表格提交贵司后发生印鉴信息变更，我公司会及时通知贵公司；</w:t>
      </w:r>
    </w:p>
    <w:p>
      <w:pPr>
        <w:spacing w:line="360" w:lineRule="auto"/>
        <w:ind w:left="315" w:leftChars="150" w:firstLine="120" w:firstLineChar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2）即日起与我公司所有业务往来均以此印鉴作准；</w:t>
      </w:r>
    </w:p>
    <w:p>
      <w:pPr>
        <w:spacing w:line="360" w:lineRule="auto"/>
        <w:ind w:left="422" w:hanging="422" w:hangingChars="1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4"/>
          <w:szCs w:val="24"/>
        </w:rPr>
        <w:t>（3）单位全称与合同主体名称保持一致。</w:t>
      </w:r>
    </w:p>
    <w:p>
      <w:pPr>
        <w:spacing w:line="360" w:lineRule="auto"/>
        <w:ind w:left="422" w:hanging="422" w:hangingChars="150"/>
        <w:rPr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F54443"/>
    <w:rsid w:val="000D6461"/>
    <w:rsid w:val="00106E8B"/>
    <w:rsid w:val="002345DD"/>
    <w:rsid w:val="0025577F"/>
    <w:rsid w:val="0030035C"/>
    <w:rsid w:val="00404DA1"/>
    <w:rsid w:val="0042668D"/>
    <w:rsid w:val="00490B9B"/>
    <w:rsid w:val="00554D06"/>
    <w:rsid w:val="007512F9"/>
    <w:rsid w:val="00860960"/>
    <w:rsid w:val="00896212"/>
    <w:rsid w:val="008C0DE8"/>
    <w:rsid w:val="008F1029"/>
    <w:rsid w:val="009077E9"/>
    <w:rsid w:val="0097553B"/>
    <w:rsid w:val="00B5140E"/>
    <w:rsid w:val="00B54D21"/>
    <w:rsid w:val="00BC69DB"/>
    <w:rsid w:val="00BF575A"/>
    <w:rsid w:val="00C340DC"/>
    <w:rsid w:val="00C37145"/>
    <w:rsid w:val="00C742B6"/>
    <w:rsid w:val="00C7705E"/>
    <w:rsid w:val="00C9169D"/>
    <w:rsid w:val="00D869DD"/>
    <w:rsid w:val="00DC5E75"/>
    <w:rsid w:val="00E75E02"/>
    <w:rsid w:val="00E97EB4"/>
    <w:rsid w:val="00EE3349"/>
    <w:rsid w:val="00F06065"/>
    <w:rsid w:val="00F17E40"/>
    <w:rsid w:val="00F54443"/>
    <w:rsid w:val="00FD0D25"/>
    <w:rsid w:val="00FE2C4A"/>
    <w:rsid w:val="00FF6647"/>
    <w:rsid w:val="0D8A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637C-34AA-492C-9290-7B67ACCBC2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ma</Company>
  <Pages>1</Pages>
  <Words>163</Words>
  <Characters>171</Characters>
  <Lines>1</Lines>
  <Paragraphs>1</Paragraphs>
  <TotalTime>17</TotalTime>
  <ScaleCrop>false</ScaleCrop>
  <LinksUpToDate>false</LinksUpToDate>
  <CharactersWithSpaces>18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9:37:00Z</dcterms:created>
  <dc:creator>aa</dc:creator>
  <cp:lastModifiedBy>Administrator</cp:lastModifiedBy>
  <dcterms:modified xsi:type="dcterms:W3CDTF">2023-03-10T02:05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E105EFC3B5E4378A4CA8C376C621940</vt:lpwstr>
  </property>
</Properties>
</file>